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A21FB7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34BB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8153847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557110B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1EE0312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6D9C43C1" w:rsidR="003333FF" w:rsidRP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15B01F3D" w14:textId="6F792503" w:rsidR="005D07D9" w:rsidRDefault="00BE665F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9DDE84D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66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nombran algunas reglas del tránsito y comentan para qué sirven. Luego reflexionan, a partir de preguntas, sobre la importancia de cumplir y respetar las normas para mantener una buena convivencia. Las preguntas podrían ser las siguientes: </w:t>
            </w:r>
          </w:p>
          <w:p w14:paraId="7D1A9DC8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66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pasaría si no existieran normas para cruzar la calle? </w:t>
            </w:r>
          </w:p>
          <w:p w14:paraId="5F00544E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66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pasaría si los autos no se detuvieran en la luz roja? </w:t>
            </w:r>
          </w:p>
          <w:p w14:paraId="1844170C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66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pasaría si las personas no esperaran su turno en el doctor? </w:t>
            </w:r>
          </w:p>
          <w:p w14:paraId="618275DB" w14:textId="0734EA20" w:rsidR="005D07D9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66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qué pasaría si en el colegio todos habláramos al mismo tiempo? Para finalizar, dibujan a una persona respetando una norma escogida por ellos.</w:t>
            </w:r>
          </w:p>
          <w:p w14:paraId="14067B09" w14:textId="57AABE9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5E9B25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092D0" w14:textId="77777777" w:rsidR="005955B4" w:rsidRDefault="005955B4" w:rsidP="00B9327C">
      <w:pPr>
        <w:spacing w:after="0" w:line="240" w:lineRule="auto"/>
      </w:pPr>
      <w:r>
        <w:separator/>
      </w:r>
    </w:p>
  </w:endnote>
  <w:endnote w:type="continuationSeparator" w:id="0">
    <w:p w14:paraId="0F82EE16" w14:textId="77777777" w:rsidR="005955B4" w:rsidRDefault="005955B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51C04" w14:textId="77777777" w:rsidR="005955B4" w:rsidRDefault="005955B4" w:rsidP="00B9327C">
      <w:pPr>
        <w:spacing w:after="0" w:line="240" w:lineRule="auto"/>
      </w:pPr>
      <w:r>
        <w:separator/>
      </w:r>
    </w:p>
  </w:footnote>
  <w:footnote w:type="continuationSeparator" w:id="0">
    <w:p w14:paraId="1274A332" w14:textId="77777777" w:rsidR="005955B4" w:rsidRDefault="005955B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DE40D6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34BB7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789B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6161B"/>
    <w:rsid w:val="0018214F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35BD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5</cp:revision>
  <dcterms:created xsi:type="dcterms:W3CDTF">2020-05-14T12:41:00Z</dcterms:created>
  <dcterms:modified xsi:type="dcterms:W3CDTF">2020-07-07T21:47:00Z</dcterms:modified>
</cp:coreProperties>
</file>